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9D55B" w14:textId="263DD030" w:rsidR="00F90D6D" w:rsidRPr="00F90D6D" w:rsidRDefault="00F90D6D" w:rsidP="00F90D6D">
      <w:pPr>
        <w:jc w:val="center"/>
        <w:rPr>
          <w:rFonts w:ascii="Times New Roman" w:hAnsi="Times New Roman" w:cs="Times New Roman"/>
          <w:b/>
          <w:bCs/>
          <w:sz w:val="36"/>
          <w:szCs w:val="36"/>
          <w:lang w:eastAsia="en-IN"/>
        </w:rPr>
      </w:pPr>
      <w:r w:rsidRPr="00F90D6D">
        <w:rPr>
          <w:rFonts w:ascii="Times New Roman" w:hAnsi="Times New Roman" w:cs="Times New Roman"/>
          <w:b/>
          <w:bCs/>
          <w:sz w:val="36"/>
          <w:szCs w:val="36"/>
          <w:lang w:eastAsia="en-IN"/>
        </w:rPr>
        <w:t>ASSIGNMENT-4</w:t>
      </w:r>
    </w:p>
    <w:p w14:paraId="1AA70E50" w14:textId="396ADD99" w:rsidR="0061143A" w:rsidRDefault="0065637F">
      <w:pPr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Name:</w:t>
      </w:r>
      <w:r w:rsidR="00770B49">
        <w:rPr>
          <w:rFonts w:ascii="Times New Roman" w:hAnsi="Times New Roman" w:cs="Times New Roman"/>
          <w:sz w:val="32"/>
          <w:szCs w:val="32"/>
          <w:lang w:eastAsia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en-IN"/>
        </w:rPr>
        <w:t xml:space="preserve">- </w:t>
      </w:r>
      <w:r w:rsidR="00770B49">
        <w:rPr>
          <w:rFonts w:ascii="Times New Roman" w:hAnsi="Times New Roman" w:cs="Times New Roman"/>
          <w:sz w:val="32"/>
          <w:szCs w:val="32"/>
          <w:lang w:eastAsia="en-IN"/>
        </w:rPr>
        <w:t>Yaragalla Kusuma</w:t>
      </w:r>
    </w:p>
    <w:p w14:paraId="15DCD754" w14:textId="1C899E5B" w:rsidR="0061143A" w:rsidRDefault="009467CE">
      <w:pPr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Roll No:</w:t>
      </w:r>
      <w:r w:rsidR="00770B49">
        <w:rPr>
          <w:rFonts w:ascii="Times New Roman" w:hAnsi="Times New Roman" w:cs="Times New Roman"/>
          <w:sz w:val="32"/>
          <w:szCs w:val="32"/>
          <w:lang w:eastAsia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en-IN"/>
        </w:rPr>
        <w:t>- 20NN1A12</w:t>
      </w:r>
      <w:r w:rsidR="00770B49">
        <w:rPr>
          <w:rFonts w:ascii="Times New Roman" w:hAnsi="Times New Roman" w:cs="Times New Roman"/>
          <w:sz w:val="32"/>
          <w:szCs w:val="32"/>
          <w:lang w:eastAsia="en-IN"/>
        </w:rPr>
        <w:t>C5</w:t>
      </w:r>
    </w:p>
    <w:p w14:paraId="543D5C56" w14:textId="25D1A370" w:rsidR="0061143A" w:rsidRDefault="009467CE">
      <w:pPr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Email:</w:t>
      </w:r>
      <w:r w:rsidR="00770B49">
        <w:rPr>
          <w:rFonts w:ascii="Times New Roman" w:hAnsi="Times New Roman" w:cs="Times New Roman"/>
          <w:sz w:val="32"/>
          <w:szCs w:val="32"/>
          <w:lang w:eastAsia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en-IN"/>
        </w:rPr>
        <w:t xml:space="preserve">- </w:t>
      </w:r>
      <w:r w:rsidR="00F90D6D">
        <w:rPr>
          <w:rFonts w:ascii="Times New Roman" w:hAnsi="Times New Roman" w:cs="Times New Roman"/>
          <w:sz w:val="32"/>
          <w:szCs w:val="32"/>
          <w:lang w:eastAsia="en-IN"/>
        </w:rPr>
        <w:t>yatagallakusuma.2002</w:t>
      </w:r>
      <w:r>
        <w:rPr>
          <w:rFonts w:ascii="Times New Roman" w:hAnsi="Times New Roman" w:cs="Times New Roman"/>
          <w:sz w:val="32"/>
          <w:szCs w:val="32"/>
          <w:lang w:eastAsia="en-IN"/>
        </w:rPr>
        <w:t>@gmail.com</w:t>
      </w:r>
    </w:p>
    <w:p w14:paraId="510C34E2" w14:textId="1EBE51E3" w:rsidR="0061143A" w:rsidRDefault="009467CE">
      <w:pPr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College Name:</w:t>
      </w:r>
      <w:r w:rsidR="00770B49">
        <w:rPr>
          <w:rFonts w:ascii="Times New Roman" w:hAnsi="Times New Roman" w:cs="Times New Roman"/>
          <w:sz w:val="32"/>
          <w:szCs w:val="32"/>
          <w:lang w:eastAsia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en-IN"/>
        </w:rPr>
        <w:t>- Vignan’s</w:t>
      </w:r>
      <w:r w:rsidR="00DB1DEB">
        <w:rPr>
          <w:rFonts w:ascii="Times New Roman" w:hAnsi="Times New Roman" w:cs="Times New Roman"/>
          <w:sz w:val="32"/>
          <w:szCs w:val="32"/>
          <w:lang w:eastAsia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en-IN"/>
        </w:rPr>
        <w:t xml:space="preserve">Nirula Institute of Technology and Science </w:t>
      </w:r>
      <w:r w:rsidR="00770B49">
        <w:rPr>
          <w:rFonts w:ascii="Times New Roman" w:hAnsi="Times New Roman" w:cs="Times New Roman"/>
          <w:sz w:val="32"/>
          <w:szCs w:val="32"/>
          <w:lang w:eastAsia="en-IN"/>
        </w:rPr>
        <w:t>f</w:t>
      </w:r>
      <w:r>
        <w:rPr>
          <w:rFonts w:ascii="Times New Roman" w:hAnsi="Times New Roman" w:cs="Times New Roman"/>
          <w:sz w:val="32"/>
          <w:szCs w:val="32"/>
          <w:lang w:eastAsia="en-IN"/>
        </w:rPr>
        <w:t xml:space="preserve">or Women </w:t>
      </w:r>
    </w:p>
    <w:p w14:paraId="2A83F490" w14:textId="6C7D9557" w:rsidR="0061143A" w:rsidRDefault="009467CE" w:rsidP="00F90D6D">
      <w:pPr>
        <w:jc w:val="center"/>
        <w:rPr>
          <w:rFonts w:ascii="Calibri" w:hAnsi="Calibri" w:cs="Calibri"/>
          <w:b/>
          <w:bCs/>
          <w:sz w:val="28"/>
          <w:szCs w:val="28"/>
          <w:lang w:eastAsia="en-IN"/>
        </w:rPr>
      </w:pPr>
      <w:r w:rsidRPr="00F90D6D">
        <w:rPr>
          <w:rFonts w:ascii="Calibri" w:hAnsi="Calibri" w:cs="Calibri"/>
          <w:b/>
          <w:bCs/>
          <w:sz w:val="28"/>
          <w:szCs w:val="28"/>
          <w:lang w:eastAsia="en-IN"/>
        </w:rPr>
        <w:t>DATAS</w:t>
      </w:r>
      <w:r w:rsidR="00F90D6D">
        <w:rPr>
          <w:rFonts w:ascii="Calibri" w:hAnsi="Calibri" w:cs="Calibri"/>
          <w:b/>
          <w:bCs/>
          <w:sz w:val="28"/>
          <w:szCs w:val="28"/>
          <w:lang w:eastAsia="en-IN"/>
        </w:rPr>
        <w:t>ET -</w:t>
      </w:r>
      <w:r w:rsidRPr="00F90D6D">
        <w:rPr>
          <w:rFonts w:ascii="Calibri" w:hAnsi="Calibri" w:cs="Calibri"/>
          <w:b/>
          <w:bCs/>
          <w:sz w:val="28"/>
          <w:szCs w:val="28"/>
          <w:lang w:eastAsia="en-IN"/>
        </w:rPr>
        <w:t>SAMPLE-SUPERSTORE.XLS</w:t>
      </w:r>
    </w:p>
    <w:p w14:paraId="28D716E1" w14:textId="77777777" w:rsidR="00F90D6D" w:rsidRPr="00F90D6D" w:rsidRDefault="00F90D6D" w:rsidP="00F90D6D">
      <w:pPr>
        <w:jc w:val="center"/>
        <w:rPr>
          <w:rFonts w:ascii="Calibri" w:hAnsi="Calibri" w:cs="Calibri"/>
          <w:b/>
          <w:bCs/>
          <w:sz w:val="28"/>
          <w:szCs w:val="28"/>
          <w:lang w:eastAsia="en-IN"/>
        </w:rPr>
      </w:pPr>
    </w:p>
    <w:p w14:paraId="2349FEE6" w14:textId="77777777" w:rsidR="0061143A" w:rsidRDefault="009467CE">
      <w:pPr>
        <w:jc w:val="both"/>
        <w:rPr>
          <w:rFonts w:cstheme="minorHAnsi"/>
          <w:sz w:val="32"/>
          <w:szCs w:val="32"/>
          <w:lang w:eastAsia="en-IN"/>
        </w:rPr>
      </w:pPr>
      <w:r>
        <w:rPr>
          <w:rFonts w:ascii="Berlin Sans FB" w:hAnsi="Berlin Sans FB" w:cstheme="minorHAnsi"/>
          <w:sz w:val="32"/>
          <w:szCs w:val="32"/>
          <w:lang w:eastAsia="en-IN"/>
        </w:rPr>
        <w:t xml:space="preserve">Task </w:t>
      </w:r>
      <w:proofErr w:type="gramStart"/>
      <w:r>
        <w:rPr>
          <w:rFonts w:ascii="Berlin Sans FB" w:hAnsi="Berlin Sans FB" w:cstheme="minorHAnsi"/>
          <w:sz w:val="32"/>
          <w:szCs w:val="32"/>
          <w:lang w:eastAsia="en-IN"/>
        </w:rPr>
        <w:t>1</w:t>
      </w:r>
      <w:r>
        <w:rPr>
          <w:rFonts w:cstheme="minorHAnsi"/>
          <w:sz w:val="32"/>
          <w:szCs w:val="32"/>
          <w:lang w:eastAsia="en-IN"/>
        </w:rPr>
        <w:t>:-</w:t>
      </w:r>
      <w:proofErr w:type="gramEnd"/>
      <w:r>
        <w:rPr>
          <w:rFonts w:cstheme="minorHAnsi"/>
          <w:sz w:val="32"/>
          <w:szCs w:val="32"/>
          <w:lang w:eastAsia="en-IN"/>
        </w:rPr>
        <w:t xml:space="preserve"> Create one fixed and one exclude LOD expression.</w:t>
      </w:r>
    </w:p>
    <w:p w14:paraId="68C47513" w14:textId="77777777" w:rsidR="0061143A" w:rsidRDefault="009467CE">
      <w:pPr>
        <w:jc w:val="both"/>
        <w:rPr>
          <w:rFonts w:cstheme="minorHAnsi"/>
          <w:sz w:val="32"/>
          <w:szCs w:val="32"/>
          <w:lang w:eastAsia="en-IN"/>
        </w:rPr>
      </w:pPr>
      <w:r>
        <w:rPr>
          <w:rFonts w:ascii="Berlin Sans FB" w:hAnsi="Berlin Sans FB" w:cstheme="minorHAnsi"/>
          <w:sz w:val="32"/>
          <w:szCs w:val="32"/>
          <w:lang w:eastAsia="en-IN"/>
        </w:rPr>
        <w:t>Task 2</w:t>
      </w:r>
      <w:r>
        <w:rPr>
          <w:rFonts w:cstheme="minorHAnsi"/>
          <w:sz w:val="32"/>
          <w:szCs w:val="32"/>
          <w:lang w:eastAsia="en-IN"/>
        </w:rPr>
        <w:t>: Create any 2 map visualizations using geographical data.</w:t>
      </w:r>
    </w:p>
    <w:p w14:paraId="53CC4A98" w14:textId="77777777" w:rsidR="0061143A" w:rsidRDefault="009467CE">
      <w:pPr>
        <w:jc w:val="both"/>
        <w:rPr>
          <w:rFonts w:cstheme="minorHAnsi"/>
          <w:sz w:val="32"/>
          <w:szCs w:val="32"/>
          <w:lang w:eastAsia="en-IN"/>
        </w:rPr>
      </w:pPr>
      <w:r>
        <w:rPr>
          <w:rFonts w:ascii="Berlin Sans FB" w:hAnsi="Berlin Sans FB" w:cstheme="minorHAnsi"/>
          <w:sz w:val="32"/>
          <w:szCs w:val="32"/>
          <w:lang w:eastAsia="en-IN"/>
        </w:rPr>
        <w:t>Task 3</w:t>
      </w:r>
      <w:r>
        <w:rPr>
          <w:rFonts w:cstheme="minorHAnsi"/>
          <w:sz w:val="32"/>
          <w:szCs w:val="32"/>
          <w:lang w:eastAsia="en-IN"/>
        </w:rPr>
        <w:t>: Create Top N and/or Dynamic dimension parameters and utilize those in your workbook.</w:t>
      </w:r>
    </w:p>
    <w:p w14:paraId="5F568A40" w14:textId="77777777" w:rsidR="0061143A" w:rsidRDefault="0061143A">
      <w:pPr>
        <w:jc w:val="both"/>
        <w:rPr>
          <w:rFonts w:cstheme="minorHAnsi"/>
          <w:sz w:val="32"/>
          <w:szCs w:val="32"/>
          <w:lang w:eastAsia="en-IN"/>
        </w:rPr>
      </w:pPr>
    </w:p>
    <w:p w14:paraId="16029BB5" w14:textId="77777777" w:rsidR="0061143A" w:rsidRDefault="009467CE">
      <w:pPr>
        <w:jc w:val="both"/>
        <w:rPr>
          <w:rFonts w:ascii="Franklin Gothic Heavy" w:hAnsi="Franklin Gothic Heavy" w:cstheme="minorHAnsi"/>
          <w:sz w:val="24"/>
          <w:szCs w:val="24"/>
          <w:lang w:eastAsia="en-IN"/>
        </w:rPr>
      </w:pPr>
      <w:r>
        <w:rPr>
          <w:rFonts w:ascii="Franklin Gothic Heavy" w:hAnsi="Franklin Gothic Heavy" w:cstheme="minorHAnsi"/>
          <w:sz w:val="24"/>
          <w:szCs w:val="24"/>
          <w:lang w:eastAsia="en-IN"/>
        </w:rPr>
        <w:t>Explain LOD Expression, Map Visualizations using geographical data and Top N, Dynamic dimension Parameters</w:t>
      </w:r>
    </w:p>
    <w:p w14:paraId="7D1C3C27" w14:textId="77777777" w:rsidR="0061143A" w:rsidRDefault="009467CE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Berlin Sans FB" w:hAnsi="Berlin Sans FB" w:cstheme="minorHAnsi"/>
          <w:sz w:val="28"/>
          <w:szCs w:val="28"/>
          <w:lang w:eastAsia="en-IN"/>
        </w:rPr>
        <w:t>LOD Expression :-</w:t>
      </w:r>
      <w:r>
        <w:rPr>
          <w:rFonts w:ascii="Verdana" w:hAnsi="Verdana"/>
          <w:b/>
          <w:bCs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Level of Detail (LOD) expressions</w:t>
      </w:r>
      <w:r>
        <w:rPr>
          <w:rFonts w:ascii="Verdana" w:hAnsi="Verdana"/>
          <w:color w:val="000000"/>
          <w:sz w:val="27"/>
          <w:szCs w:val="27"/>
          <w:shd w:val="clear" w:color="auto" w:fill="FFFFFF"/>
        </w:rPr>
        <w:t> 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are used to run complex queries involving many dimensions at the data source level instead of bringing all the data to Tableau interface.</w:t>
      </w:r>
    </w:p>
    <w:p w14:paraId="3F3C965C" w14:textId="489EAD46" w:rsidR="0061143A" w:rsidRDefault="009467CE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Different types of </w:t>
      </w:r>
      <w:r>
        <w:rPr>
          <w:rFonts w:cstheme="minorHAnsi"/>
          <w:color w:val="000000"/>
          <w:sz w:val="27"/>
          <w:szCs w:val="27"/>
          <w:shd w:val="clear" w:color="auto" w:fill="FFFFFF"/>
        </w:rPr>
        <w:t xml:space="preserve">LOD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functions:</w:t>
      </w:r>
      <w:r w:rsidR="00770B49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</w:p>
    <w:p w14:paraId="12611A5F" w14:textId="6E662B4C" w:rsidR="0061143A" w:rsidRDefault="009467CE">
      <w:pPr>
        <w:jc w:val="both"/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There are three types </w:t>
      </w:r>
      <w:r>
        <w:rPr>
          <w:rFonts w:cstheme="minorHAnsi"/>
          <w:color w:val="000000"/>
          <w:sz w:val="27"/>
          <w:szCs w:val="27"/>
          <w:shd w:val="clear" w:color="auto" w:fill="FFFFFF"/>
        </w:rPr>
        <w:t>LOD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functions:</w:t>
      </w:r>
      <w:r w:rsidR="00F90D6D"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shd w:val="clear" w:color="auto" w:fill="FFFFFF"/>
        </w:rPr>
        <w:t>-</w:t>
      </w:r>
    </w:p>
    <w:p w14:paraId="323D64E9" w14:textId="77777777" w:rsidR="0061143A" w:rsidRDefault="009467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xed</w:t>
      </w:r>
    </w:p>
    <w:p w14:paraId="78551389" w14:textId="77777777" w:rsidR="0061143A" w:rsidRDefault="009467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clude</w:t>
      </w:r>
    </w:p>
    <w:p w14:paraId="72DB6740" w14:textId="77777777" w:rsidR="0061143A" w:rsidRDefault="009467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xclude</w:t>
      </w:r>
    </w:p>
    <w:p w14:paraId="66150573" w14:textId="41FE7F54" w:rsidR="0061143A" w:rsidRDefault="009467CE">
      <w:pPr>
        <w:jc w:val="both"/>
        <w:rPr>
          <w:rFonts w:ascii="Berlin Sans FB" w:hAnsi="Berlin Sans FB" w:cs="Times New Roman"/>
          <w:color w:val="000000"/>
          <w:sz w:val="28"/>
          <w:szCs w:val="28"/>
          <w:shd w:val="clear" w:color="auto" w:fill="FFFFFF"/>
        </w:rPr>
      </w:pPr>
      <w:r>
        <w:rPr>
          <w:rFonts w:ascii="Berlin Sans FB" w:hAnsi="Berlin Sans FB" w:cs="Times New Roman"/>
          <w:color w:val="000000"/>
          <w:sz w:val="28"/>
          <w:szCs w:val="28"/>
          <w:shd w:val="clear" w:color="auto" w:fill="FFFFFF"/>
        </w:rPr>
        <w:t>Map Visualization using geographical data:</w:t>
      </w:r>
      <w:r w:rsidR="00F90D6D">
        <w:rPr>
          <w:rFonts w:ascii="Berlin Sans FB" w:hAnsi="Berlin Sans FB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Berlin Sans FB" w:hAnsi="Berlin Sans FB" w:cs="Times New Roman"/>
          <w:color w:val="000000"/>
          <w:sz w:val="28"/>
          <w:szCs w:val="28"/>
          <w:shd w:val="clear" w:color="auto" w:fill="FFFFFF"/>
        </w:rPr>
        <w:t>-</w:t>
      </w:r>
    </w:p>
    <w:p w14:paraId="4F7EE8B7" w14:textId="77777777" w:rsidR="0061143A" w:rsidRDefault="009467CE">
      <w:pPr>
        <w:jc w:val="both"/>
        <w:rPr>
          <w:rStyle w:val="oxzekf"/>
          <w:rFonts w:ascii="Times New Roman" w:hAnsi="Times New Roman" w:cs="Times New Roman"/>
          <w:color w:val="1E1928"/>
          <w:sz w:val="27"/>
          <w:szCs w:val="27"/>
          <w:shd w:val="clear" w:color="auto" w:fill="FFFFFF"/>
        </w:rPr>
      </w:pPr>
      <w:r>
        <w:rPr>
          <w:rStyle w:val="oxzekf"/>
          <w:rFonts w:ascii="Times New Roman" w:hAnsi="Times New Roman" w:cs="Times New Roman"/>
          <w:color w:val="1E1928"/>
          <w:sz w:val="27"/>
          <w:szCs w:val="27"/>
          <w:shd w:val="clear" w:color="auto" w:fill="FFFFFF"/>
        </w:rPr>
        <w:lastRenderedPageBreak/>
        <w:t xml:space="preserve">Tableau is a tool for </w:t>
      </w:r>
      <w:proofErr w:type="spellStart"/>
      <w:r>
        <w:rPr>
          <w:rStyle w:val="oxzekf"/>
          <w:rFonts w:ascii="Times New Roman" w:hAnsi="Times New Roman" w:cs="Times New Roman"/>
          <w:color w:val="1E1928"/>
          <w:sz w:val="27"/>
          <w:szCs w:val="27"/>
          <w:shd w:val="clear" w:color="auto" w:fill="FFFFFF"/>
        </w:rPr>
        <w:t>analyzing</w:t>
      </w:r>
      <w:proofErr w:type="spellEnd"/>
      <w:r>
        <w:rPr>
          <w:rStyle w:val="oxzekf"/>
          <w:rFonts w:ascii="Times New Roman" w:hAnsi="Times New Roman" w:cs="Times New Roman"/>
          <w:color w:val="1E1928"/>
          <w:sz w:val="27"/>
          <w:szCs w:val="27"/>
          <w:shd w:val="clear" w:color="auto" w:fill="FFFFFF"/>
        </w:rPr>
        <w:t xml:space="preserve"> geographical data. It can automatically turn location data into interactive maps.</w:t>
      </w:r>
    </w:p>
    <w:p w14:paraId="52B28973" w14:textId="77777777" w:rsidR="0061143A" w:rsidRDefault="009467CE">
      <w:pPr>
        <w:jc w:val="both"/>
        <w:rPr>
          <w:rStyle w:val="oxzekf"/>
          <w:rFonts w:ascii="Times New Roman" w:hAnsi="Times New Roman" w:cs="Times New Roman"/>
          <w:color w:val="1E1928"/>
          <w:sz w:val="27"/>
          <w:szCs w:val="27"/>
          <w:shd w:val="clear" w:color="auto" w:fill="FFFFFF"/>
        </w:rPr>
      </w:pPr>
      <w:r>
        <w:rPr>
          <w:rStyle w:val="oxzekf"/>
          <w:rFonts w:ascii="Times New Roman" w:hAnsi="Times New Roman" w:cs="Times New Roman"/>
          <w:color w:val="1E1928"/>
          <w:sz w:val="24"/>
          <w:szCs w:val="24"/>
          <w:shd w:val="clear" w:color="auto" w:fill="FFFFFF"/>
        </w:rPr>
        <w:t xml:space="preserve">ZOOM </w:t>
      </w:r>
      <w:proofErr w:type="gramStart"/>
      <w:r>
        <w:rPr>
          <w:rStyle w:val="oxzekf"/>
          <w:rFonts w:ascii="Times New Roman" w:hAnsi="Times New Roman" w:cs="Times New Roman"/>
          <w:color w:val="1E1928"/>
          <w:sz w:val="24"/>
          <w:szCs w:val="24"/>
          <w:shd w:val="clear" w:color="auto" w:fill="FFFFFF"/>
        </w:rPr>
        <w:t>Levels</w:t>
      </w:r>
      <w:r>
        <w:rPr>
          <w:rStyle w:val="oxzekf"/>
          <w:rFonts w:ascii="Times New Roman" w:hAnsi="Times New Roman" w:cs="Times New Roman"/>
          <w:color w:val="1E1928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Style w:val="oxzekf"/>
          <w:rFonts w:ascii="Times New Roman" w:hAnsi="Times New Roman" w:cs="Times New Roman"/>
          <w:color w:val="1E1928"/>
          <w:sz w:val="27"/>
          <w:szCs w:val="27"/>
          <w:shd w:val="clear" w:color="auto" w:fill="FFFFFF"/>
        </w:rPr>
        <w:t>- 16</w:t>
      </w:r>
    </w:p>
    <w:p w14:paraId="264FD9DE" w14:textId="77777777" w:rsidR="0061143A" w:rsidRDefault="009467CE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In Map Visualization, Geographical fields are double click on the field the data pane and tableau will create a map using generated latitude and longitude fields.</w:t>
      </w:r>
    </w:p>
    <w:p w14:paraId="6065F25D" w14:textId="77777777" w:rsidR="0061143A" w:rsidRDefault="009467CE">
      <w:pPr>
        <w:jc w:val="both"/>
        <w:rPr>
          <w:rFonts w:ascii="Berlin Sans FB" w:hAnsi="Berlin Sans FB" w:cs="Times New Roman"/>
          <w:color w:val="202124"/>
          <w:sz w:val="28"/>
          <w:szCs w:val="28"/>
          <w:shd w:val="clear" w:color="auto" w:fill="FFFFFF"/>
        </w:rPr>
      </w:pPr>
      <w:r>
        <w:rPr>
          <w:rFonts w:ascii="Berlin Sans FB" w:hAnsi="Berlin Sans FB" w:cs="Times New Roman"/>
          <w:color w:val="202124"/>
          <w:sz w:val="28"/>
          <w:szCs w:val="28"/>
          <w:shd w:val="clear" w:color="auto" w:fill="FFFFFF"/>
        </w:rPr>
        <w:t>Top N Parameter:-</w:t>
      </w:r>
    </w:p>
    <w:p w14:paraId="420FB606" w14:textId="77777777" w:rsidR="0061143A" w:rsidRDefault="009467CE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op N parameter uses a value selected by the user, where N is a value. The value can be static or controlled by a parameter.</w:t>
      </w:r>
    </w:p>
    <w:p w14:paraId="6FC6CEA8" w14:textId="77777777" w:rsidR="0061143A" w:rsidRDefault="009467CE">
      <w:pPr>
        <w:jc w:val="both"/>
        <w:rPr>
          <w:rFonts w:ascii="Berlin Sans FB" w:hAnsi="Berlin Sans FB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op N parameter is also known as Bottom N</w:t>
      </w:r>
      <w:r>
        <w:rPr>
          <w:rFonts w:ascii="Berlin Sans FB" w:hAnsi="Berlin Sans FB" w:cs="Times New Roman"/>
          <w:color w:val="202124"/>
          <w:sz w:val="28"/>
          <w:szCs w:val="28"/>
          <w:shd w:val="clear" w:color="auto" w:fill="FFFFFF"/>
        </w:rPr>
        <w:t>.</w:t>
      </w:r>
    </w:p>
    <w:p w14:paraId="38F2F200" w14:textId="77777777" w:rsidR="0061143A" w:rsidRDefault="009467CE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Tableau allows users to filter and display a certain percentage of their data.</w:t>
      </w:r>
    </w:p>
    <w:p w14:paraId="5B3AC44A" w14:textId="77777777" w:rsidR="0061143A" w:rsidRDefault="009467CE">
      <w:pPr>
        <w:jc w:val="both"/>
        <w:rPr>
          <w:rFonts w:ascii="Berlin Sans FB" w:hAnsi="Berlin Sans FB" w:cs="Times New Roman"/>
          <w:color w:val="202124"/>
          <w:sz w:val="28"/>
          <w:szCs w:val="28"/>
          <w:shd w:val="clear" w:color="auto" w:fill="FFFFFF"/>
        </w:rPr>
      </w:pPr>
      <w:r>
        <w:rPr>
          <w:rFonts w:ascii="Berlin Sans FB" w:hAnsi="Berlin Sans FB" w:cs="Times New Roman"/>
          <w:color w:val="202124"/>
          <w:sz w:val="28"/>
          <w:szCs w:val="28"/>
          <w:shd w:val="clear" w:color="auto" w:fill="FFFFFF"/>
        </w:rPr>
        <w:t>Dynamic Dimension Parameters:-</w:t>
      </w:r>
    </w:p>
    <w:p w14:paraId="78892000" w14:textId="77777777" w:rsidR="0061143A" w:rsidRDefault="009467CE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reate a Parameter. Create a new Parameter that lists your dimensions.</w:t>
      </w:r>
    </w:p>
    <w:p w14:paraId="3F9D8707" w14:textId="77777777" w:rsidR="0061143A" w:rsidRDefault="009467CE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reate a Calculated field that will be used as a dimension in your worksheet. Dimension to display when a particular parameter value is selected.</w:t>
      </w:r>
    </w:p>
    <w:p w14:paraId="1951E818" w14:textId="77777777" w:rsidR="0061143A" w:rsidRDefault="009467CE">
      <w:p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Add the calculated fields to the canvas.</w:t>
      </w:r>
    </w:p>
    <w:p w14:paraId="76419E4F" w14:textId="77777777" w:rsidR="0061143A" w:rsidRDefault="009467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Colours</w:t>
      </w:r>
    </w:p>
    <w:p w14:paraId="4E632260" w14:textId="77777777" w:rsidR="0061143A" w:rsidRDefault="009467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Filters</w:t>
      </w:r>
    </w:p>
    <w:p w14:paraId="4C2AA972" w14:textId="77777777" w:rsidR="0061143A" w:rsidRDefault="009467C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z w:val="28"/>
          <w:szCs w:val="28"/>
          <w:shd w:val="clear" w:color="auto" w:fill="FFFFFF"/>
        </w:rPr>
        <w:t>Select any ratings or price ranges.</w:t>
      </w:r>
    </w:p>
    <w:p w14:paraId="1BB35BD3" w14:textId="77777777" w:rsidR="0061143A" w:rsidRDefault="0061143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AD66639" w14:textId="77777777" w:rsidR="0061143A" w:rsidRDefault="0061143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E1C77DE" w14:textId="77777777" w:rsidR="0061143A" w:rsidRDefault="0061143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52F4D59" w14:textId="77777777" w:rsidR="0061143A" w:rsidRDefault="0061143A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E7850E5" w14:textId="77777777" w:rsidR="00F90D6D" w:rsidRDefault="00F90D6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91CC17A" w14:textId="77777777" w:rsidR="00F90D6D" w:rsidRDefault="00F90D6D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2B73708" w14:textId="2F370FCE" w:rsidR="0061143A" w:rsidRDefault="009467CE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Tableau Starting:</w:t>
      </w:r>
      <w:r w:rsidR="00F90D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</w:p>
    <w:p w14:paraId="09C716BC" w14:textId="77777777" w:rsidR="0061143A" w:rsidRDefault="009467CE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249908C0" wp14:editId="1DF16679">
            <wp:extent cx="6385560" cy="34518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556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FE232" w14:textId="77777777" w:rsidR="0061143A" w:rsidRDefault="009467CE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 xml:space="preserve">Upload the </w:t>
      </w:r>
      <w:proofErr w:type="spellStart"/>
      <w:r>
        <w:rPr>
          <w:rFonts w:ascii="Times New Roman" w:hAnsi="Times New Roman" w:cs="Times New Roman"/>
          <w:sz w:val="32"/>
          <w:szCs w:val="32"/>
          <w:lang w:eastAsia="en-IN"/>
        </w:rPr>
        <w:t>DataSet</w:t>
      </w:r>
      <w:proofErr w:type="spellEnd"/>
      <w:r>
        <w:rPr>
          <w:rFonts w:ascii="Times New Roman" w:hAnsi="Times New Roman" w:cs="Times New Roman"/>
          <w:sz w:val="32"/>
          <w:szCs w:val="32"/>
          <w:lang w:eastAsia="en-IN"/>
        </w:rPr>
        <w:t xml:space="preserve"> in Tableau:-</w:t>
      </w:r>
    </w:p>
    <w:p w14:paraId="1D555EF9" w14:textId="77777777" w:rsidR="0061143A" w:rsidRDefault="009467CE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50F4F6B0" wp14:editId="60A8A9C2">
            <wp:extent cx="6469380" cy="35204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29F4" w14:textId="77777777" w:rsidR="00F90D6D" w:rsidRDefault="00F90D6D">
      <w:pPr>
        <w:jc w:val="both"/>
        <w:rPr>
          <w:rFonts w:ascii="Berlin Sans FB" w:hAnsi="Berlin Sans FB" w:cs="Times New Roman"/>
          <w:sz w:val="32"/>
          <w:szCs w:val="32"/>
          <w:lang w:val="en-GB"/>
        </w:rPr>
      </w:pPr>
    </w:p>
    <w:p w14:paraId="6F2942E2" w14:textId="5B678CD6" w:rsidR="0061143A" w:rsidRPr="00960104" w:rsidRDefault="009467CE">
      <w:pPr>
        <w:jc w:val="both"/>
        <w:rPr>
          <w:rFonts w:ascii="Berlin Sans FB" w:hAnsi="Berlin Sans FB" w:cs="Times New Roman"/>
          <w:sz w:val="28"/>
          <w:szCs w:val="28"/>
          <w:lang w:val="en-GB"/>
        </w:rPr>
      </w:pPr>
      <w:r w:rsidRPr="00960104">
        <w:rPr>
          <w:rFonts w:ascii="Berlin Sans FB" w:hAnsi="Berlin Sans FB" w:cs="Times New Roman"/>
          <w:sz w:val="32"/>
          <w:szCs w:val="32"/>
          <w:lang w:val="en-GB"/>
        </w:rPr>
        <w:t xml:space="preserve">Create </w:t>
      </w:r>
      <w:r w:rsidR="000B0801" w:rsidRPr="00960104">
        <w:rPr>
          <w:rFonts w:ascii="Berlin Sans FB" w:hAnsi="Berlin Sans FB" w:cs="Times New Roman"/>
          <w:sz w:val="32"/>
          <w:szCs w:val="32"/>
          <w:lang w:val="en-GB"/>
        </w:rPr>
        <w:t>One Fixed LOD Expression and one exclude LOD expression</w:t>
      </w:r>
      <w:r w:rsidR="000B0801" w:rsidRPr="00960104">
        <w:rPr>
          <w:rFonts w:ascii="Berlin Sans FB" w:hAnsi="Berlin Sans FB" w:cs="Times New Roman"/>
          <w:sz w:val="28"/>
          <w:szCs w:val="28"/>
          <w:lang w:val="en-GB"/>
        </w:rPr>
        <w:t>:</w:t>
      </w:r>
      <w:r w:rsidR="00F90D6D">
        <w:rPr>
          <w:rFonts w:ascii="Berlin Sans FB" w:hAnsi="Berlin Sans FB" w:cs="Times New Roman"/>
          <w:sz w:val="28"/>
          <w:szCs w:val="28"/>
          <w:lang w:val="en-GB"/>
        </w:rPr>
        <w:t xml:space="preserve"> </w:t>
      </w:r>
      <w:r w:rsidR="000B0801" w:rsidRPr="00960104">
        <w:rPr>
          <w:rFonts w:ascii="Berlin Sans FB" w:hAnsi="Berlin Sans FB" w:cs="Times New Roman"/>
          <w:sz w:val="28"/>
          <w:szCs w:val="28"/>
          <w:lang w:val="en-GB"/>
        </w:rPr>
        <w:t>-</w:t>
      </w:r>
    </w:p>
    <w:p w14:paraId="1CF7BC6F" w14:textId="77777777" w:rsidR="000B0801" w:rsidRDefault="000B0801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One Fixed LOD:-</w:t>
      </w:r>
    </w:p>
    <w:p w14:paraId="6704AA31" w14:textId="77777777" w:rsidR="000B0801" w:rsidRDefault="0096010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drawing>
          <wp:inline distT="0" distB="0" distL="0" distR="0" wp14:anchorId="41855FED" wp14:editId="34BDE8E1">
            <wp:extent cx="6408420" cy="34442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1F8A9" w14:textId="77777777" w:rsidR="00960104" w:rsidRDefault="0096010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  <w:lang w:val="en-GB"/>
        </w:rPr>
        <w:t>One Exclude LOD Expression:-</w:t>
      </w:r>
    </w:p>
    <w:p w14:paraId="1BAD4396" w14:textId="77777777" w:rsidR="00960104" w:rsidRDefault="00960104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 wp14:anchorId="749BDB26" wp14:editId="1A3331B9">
            <wp:extent cx="644652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1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65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E0061" w14:textId="77777777" w:rsidR="00F90D6D" w:rsidRDefault="00F90D6D" w:rsidP="00960104">
      <w:pPr>
        <w:jc w:val="both"/>
        <w:rPr>
          <w:rFonts w:ascii="Berlin Sans FB" w:hAnsi="Berlin Sans FB" w:cstheme="minorHAnsi"/>
          <w:sz w:val="32"/>
          <w:szCs w:val="32"/>
          <w:lang w:eastAsia="en-IN"/>
        </w:rPr>
      </w:pPr>
    </w:p>
    <w:p w14:paraId="6106A350" w14:textId="55416F11" w:rsidR="00960104" w:rsidRDefault="00960104" w:rsidP="00960104">
      <w:pPr>
        <w:jc w:val="both"/>
        <w:rPr>
          <w:rFonts w:ascii="Berlin Sans FB" w:hAnsi="Berlin Sans FB" w:cstheme="minorHAnsi"/>
          <w:sz w:val="32"/>
          <w:szCs w:val="32"/>
          <w:lang w:eastAsia="en-IN"/>
        </w:rPr>
      </w:pPr>
      <w:r w:rsidRPr="00960104">
        <w:rPr>
          <w:rFonts w:ascii="Berlin Sans FB" w:hAnsi="Berlin Sans FB" w:cstheme="minorHAnsi"/>
          <w:sz w:val="32"/>
          <w:szCs w:val="32"/>
          <w:lang w:eastAsia="en-IN"/>
        </w:rPr>
        <w:t>Create any 2 map visualizations using geographical data</w:t>
      </w:r>
      <w:r>
        <w:rPr>
          <w:rFonts w:ascii="Berlin Sans FB" w:hAnsi="Berlin Sans FB" w:cstheme="minorHAnsi"/>
          <w:sz w:val="32"/>
          <w:szCs w:val="32"/>
          <w:lang w:eastAsia="en-IN"/>
        </w:rPr>
        <w:t>:</w:t>
      </w:r>
      <w:r w:rsidR="00F90D6D">
        <w:rPr>
          <w:rFonts w:ascii="Berlin Sans FB" w:hAnsi="Berlin Sans FB" w:cstheme="minorHAnsi"/>
          <w:sz w:val="32"/>
          <w:szCs w:val="32"/>
          <w:lang w:eastAsia="en-IN"/>
        </w:rPr>
        <w:t xml:space="preserve"> </w:t>
      </w:r>
      <w:r>
        <w:rPr>
          <w:rFonts w:ascii="Berlin Sans FB" w:hAnsi="Berlin Sans FB" w:cstheme="minorHAnsi"/>
          <w:sz w:val="32"/>
          <w:szCs w:val="32"/>
          <w:lang w:eastAsia="en-IN"/>
        </w:rPr>
        <w:t>-</w:t>
      </w:r>
    </w:p>
    <w:p w14:paraId="56B41B63" w14:textId="77777777" w:rsidR="00960104" w:rsidRDefault="00960104" w:rsidP="00960104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  <w:r w:rsidRPr="00960104">
        <w:rPr>
          <w:rFonts w:ascii="Times New Roman" w:hAnsi="Times New Roman" w:cs="Times New Roman"/>
          <w:sz w:val="32"/>
          <w:szCs w:val="32"/>
          <w:lang w:eastAsia="en-IN"/>
        </w:rPr>
        <w:t>Map visualization 1:-</w:t>
      </w:r>
    </w:p>
    <w:p w14:paraId="568B914F" w14:textId="77777777" w:rsidR="00960104" w:rsidRDefault="00960104" w:rsidP="00960104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390755DB" wp14:editId="69758F9E">
            <wp:extent cx="625602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2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7690" w14:textId="77777777" w:rsidR="00CB5B0A" w:rsidRDefault="00CB5B0A" w:rsidP="00960104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lastRenderedPageBreak/>
        <w:t>Map visualization 2:-</w:t>
      </w:r>
    </w:p>
    <w:p w14:paraId="4D9B5D9C" w14:textId="252B3A80" w:rsidR="00CB5B0A" w:rsidRDefault="00F90D6D" w:rsidP="00960104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0670049D" wp14:editId="1833DC80">
            <wp:extent cx="5943600" cy="3067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5A953" w14:textId="77777777" w:rsidR="00F90D6D" w:rsidRDefault="00F90D6D" w:rsidP="00CB5B0A">
      <w:pPr>
        <w:jc w:val="both"/>
        <w:rPr>
          <w:rFonts w:ascii="Berlin Sans FB" w:hAnsi="Berlin Sans FB" w:cs="Times New Roman"/>
          <w:sz w:val="32"/>
          <w:szCs w:val="32"/>
          <w:lang w:eastAsia="en-IN"/>
        </w:rPr>
      </w:pPr>
    </w:p>
    <w:p w14:paraId="5C6307B5" w14:textId="360D9F1C" w:rsidR="00CB5B0A" w:rsidRDefault="00CB5B0A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  <w:r w:rsidRPr="00CB5B0A">
        <w:rPr>
          <w:rFonts w:ascii="Berlin Sans FB" w:hAnsi="Berlin Sans FB" w:cs="Times New Roman"/>
          <w:sz w:val="32"/>
          <w:szCs w:val="32"/>
          <w:lang w:eastAsia="en-IN"/>
        </w:rPr>
        <w:t>Create Top N and/or Dynamic dimension parameters and utilize those in your workbook</w:t>
      </w:r>
      <w:r>
        <w:rPr>
          <w:rFonts w:ascii="Times New Roman" w:hAnsi="Times New Roman" w:cs="Times New Roman"/>
          <w:sz w:val="32"/>
          <w:szCs w:val="32"/>
          <w:lang w:eastAsia="en-IN"/>
        </w:rPr>
        <w:t>:</w:t>
      </w:r>
      <w:r w:rsidR="00F90D6D">
        <w:rPr>
          <w:rFonts w:ascii="Times New Roman" w:hAnsi="Times New Roman" w:cs="Times New Roman"/>
          <w:sz w:val="32"/>
          <w:szCs w:val="32"/>
          <w:lang w:eastAsia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en-IN"/>
        </w:rPr>
        <w:t>-</w:t>
      </w:r>
    </w:p>
    <w:p w14:paraId="5E2B8305" w14:textId="13F6C77C" w:rsidR="00CB5B0A" w:rsidRDefault="00CB5B0A" w:rsidP="00CB5B0A">
      <w:pPr>
        <w:jc w:val="center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>Top N Parameters:</w:t>
      </w:r>
      <w:r w:rsidR="00F90D6D">
        <w:rPr>
          <w:rFonts w:ascii="Times New Roman" w:hAnsi="Times New Roman" w:cs="Times New Roman"/>
          <w:sz w:val="32"/>
          <w:szCs w:val="32"/>
          <w:lang w:eastAsia="en-I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eastAsia="en-IN"/>
        </w:rPr>
        <w:t>-</w:t>
      </w:r>
      <w:r w:rsidR="00770B49"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336510AD" wp14:editId="18F8061B">
            <wp:extent cx="5943600" cy="3067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2F9B" w14:textId="77777777" w:rsidR="00CB5B0A" w:rsidRDefault="00CB5B0A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lastRenderedPageBreak/>
        <w:drawing>
          <wp:inline distT="0" distB="0" distL="0" distR="0" wp14:anchorId="4ECB1469" wp14:editId="5FDAE4EC">
            <wp:extent cx="6377940" cy="3343275"/>
            <wp:effectExtent l="0" t="0" r="381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794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670AF" w14:textId="77777777" w:rsidR="00F90D6D" w:rsidRDefault="00F90D6D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0C014BD9" w14:textId="77777777" w:rsidR="00F90D6D" w:rsidRDefault="00F90D6D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0583F708" w14:textId="77777777" w:rsidR="00F90D6D" w:rsidRDefault="00F90D6D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4FE871D6" w14:textId="77777777" w:rsidR="00F90D6D" w:rsidRDefault="00F90D6D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4C6407E3" w14:textId="77777777" w:rsidR="00F90D6D" w:rsidRDefault="00F90D6D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7EE40EB1" w14:textId="77777777" w:rsidR="00F90D6D" w:rsidRDefault="00F90D6D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46942052" w14:textId="77777777" w:rsidR="00F90D6D" w:rsidRDefault="00F90D6D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51D94684" w14:textId="77777777" w:rsidR="00F90D6D" w:rsidRDefault="00F90D6D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3656B7B8" w14:textId="77777777" w:rsidR="00F90D6D" w:rsidRDefault="00F90D6D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2E03F94B" w14:textId="77777777" w:rsidR="00F90D6D" w:rsidRDefault="00F90D6D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5DC09311" w14:textId="77777777" w:rsidR="00F90D6D" w:rsidRDefault="00F90D6D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40853084" w14:textId="6FA9DE45" w:rsidR="00CB5B0A" w:rsidRDefault="00CB5B0A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  <w:r w:rsidRPr="00CB5B0A">
        <w:rPr>
          <w:rFonts w:ascii="Times New Roman" w:hAnsi="Times New Roman" w:cs="Times New Roman"/>
          <w:sz w:val="32"/>
          <w:szCs w:val="32"/>
          <w:lang w:eastAsia="en-IN"/>
        </w:rPr>
        <w:lastRenderedPageBreak/>
        <w:t>Dynamic Dimension P</w:t>
      </w:r>
      <w:r>
        <w:rPr>
          <w:rFonts w:ascii="Times New Roman" w:hAnsi="Times New Roman" w:cs="Times New Roman"/>
          <w:sz w:val="32"/>
          <w:szCs w:val="32"/>
          <w:lang w:eastAsia="en-IN"/>
        </w:rPr>
        <w:t>arameter</w:t>
      </w:r>
      <w:r w:rsidR="00F90D6D">
        <w:rPr>
          <w:rFonts w:ascii="Times New Roman" w:hAnsi="Times New Roman" w:cs="Times New Roman"/>
          <w:sz w:val="32"/>
          <w:szCs w:val="32"/>
          <w:lang w:eastAsia="en-IN"/>
        </w:rPr>
        <w:t>s</w:t>
      </w:r>
      <w:r w:rsidRPr="00CB5B0A">
        <w:rPr>
          <w:rFonts w:ascii="Times New Roman" w:hAnsi="Times New Roman" w:cs="Times New Roman"/>
          <w:sz w:val="32"/>
          <w:szCs w:val="32"/>
          <w:lang w:eastAsia="en-IN"/>
        </w:rPr>
        <w:t>:</w:t>
      </w:r>
      <w:r w:rsidR="00F90D6D">
        <w:rPr>
          <w:rFonts w:ascii="Times New Roman" w:hAnsi="Times New Roman" w:cs="Times New Roman"/>
          <w:sz w:val="32"/>
          <w:szCs w:val="32"/>
          <w:lang w:eastAsia="en-IN"/>
        </w:rPr>
        <w:t xml:space="preserve"> </w:t>
      </w:r>
      <w:r w:rsidRPr="00CB5B0A">
        <w:rPr>
          <w:rFonts w:ascii="Times New Roman" w:hAnsi="Times New Roman" w:cs="Times New Roman"/>
          <w:sz w:val="32"/>
          <w:szCs w:val="32"/>
          <w:lang w:eastAsia="en-IN"/>
        </w:rPr>
        <w:t>-</w:t>
      </w:r>
    </w:p>
    <w:p w14:paraId="50A2FE4F" w14:textId="4292BC1B" w:rsidR="00CB5B0A" w:rsidRDefault="00F90D6D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12473E9D" wp14:editId="3EBF16EC">
            <wp:extent cx="5943600" cy="3067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0C0C" w14:textId="77777777" w:rsidR="00CB5B0A" w:rsidRDefault="00CB5B0A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47F1D8B0" w14:textId="0D619C2E" w:rsidR="0065637F" w:rsidRPr="00CB5B0A" w:rsidRDefault="00F90D6D" w:rsidP="00CB5B0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noProof/>
          <w:sz w:val="32"/>
          <w:szCs w:val="32"/>
          <w:lang w:eastAsia="en-IN"/>
        </w:rPr>
        <w:drawing>
          <wp:inline distT="0" distB="0" distL="0" distR="0" wp14:anchorId="74B155B8" wp14:editId="64812661">
            <wp:extent cx="5943600" cy="30676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2B7D9" w14:textId="77777777" w:rsidR="00960104" w:rsidRPr="00CB5B0A" w:rsidRDefault="00960104">
      <w:pPr>
        <w:jc w:val="both"/>
        <w:rPr>
          <w:rFonts w:ascii="Times New Roman" w:hAnsi="Times New Roman" w:cs="Times New Roman"/>
          <w:sz w:val="32"/>
          <w:szCs w:val="32"/>
          <w:lang w:val="en-GB"/>
        </w:rPr>
      </w:pPr>
    </w:p>
    <w:p w14:paraId="7D23C67C" w14:textId="77777777" w:rsidR="0061143A" w:rsidRDefault="0061143A">
      <w:pPr>
        <w:jc w:val="both"/>
        <w:rPr>
          <w:rFonts w:ascii="Times New Roman" w:hAnsi="Times New Roman" w:cs="Times New Roman"/>
          <w:sz w:val="28"/>
          <w:szCs w:val="28"/>
          <w:lang w:val="en-GB"/>
        </w:rPr>
      </w:pPr>
    </w:p>
    <w:p w14:paraId="60828E43" w14:textId="77777777" w:rsidR="0061143A" w:rsidRDefault="0061143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0B988D10" w14:textId="77777777" w:rsidR="0061143A" w:rsidRDefault="0061143A">
      <w:pPr>
        <w:jc w:val="both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766867CA" w14:textId="77777777" w:rsidR="0061143A" w:rsidRDefault="0061143A" w:rsidP="00CB5B0A">
      <w:pPr>
        <w:jc w:val="center"/>
        <w:rPr>
          <w:rFonts w:ascii="Times New Roman" w:hAnsi="Times New Roman" w:cs="Times New Roman"/>
          <w:sz w:val="32"/>
          <w:szCs w:val="32"/>
          <w:lang w:eastAsia="en-IN"/>
        </w:rPr>
      </w:pPr>
    </w:p>
    <w:p w14:paraId="1E62AD71" w14:textId="77777777" w:rsidR="0065637F" w:rsidRDefault="0065637F">
      <w:pPr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 xml:space="preserve">                                              </w:t>
      </w:r>
    </w:p>
    <w:p w14:paraId="4AA481AC" w14:textId="77777777" w:rsidR="0065637F" w:rsidRDefault="0065637F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240F711D" w14:textId="77777777" w:rsidR="0065637F" w:rsidRDefault="0065637F">
      <w:pPr>
        <w:rPr>
          <w:rFonts w:ascii="Times New Roman" w:hAnsi="Times New Roman" w:cs="Times New Roman"/>
          <w:sz w:val="32"/>
          <w:szCs w:val="32"/>
          <w:lang w:eastAsia="en-IN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 xml:space="preserve">                                             </w:t>
      </w:r>
    </w:p>
    <w:p w14:paraId="7F731FE7" w14:textId="77777777" w:rsidR="0065637F" w:rsidRDefault="0065637F">
      <w:pPr>
        <w:rPr>
          <w:rFonts w:ascii="Times New Roman" w:hAnsi="Times New Roman" w:cs="Times New Roman"/>
          <w:sz w:val="32"/>
          <w:szCs w:val="32"/>
          <w:lang w:eastAsia="en-IN"/>
        </w:rPr>
      </w:pPr>
    </w:p>
    <w:p w14:paraId="7E9BCDDC" w14:textId="77777777" w:rsidR="0061143A" w:rsidRDefault="006563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eastAsia="en-IN"/>
        </w:rPr>
        <w:t xml:space="preserve">                                            </w:t>
      </w:r>
      <w:r w:rsidR="009467CE">
        <w:rPr>
          <w:rFonts w:ascii="Times New Roman" w:hAnsi="Times New Roman" w:cs="Times New Roman"/>
          <w:sz w:val="32"/>
          <w:szCs w:val="32"/>
        </w:rPr>
        <w:t>THANK YOU</w:t>
      </w:r>
      <w:r>
        <w:rPr>
          <w:rFonts w:ascii="Times New Roman" w:hAnsi="Times New Roman" w:cs="Times New Roman"/>
          <w:sz w:val="32"/>
          <w:szCs w:val="32"/>
        </w:rPr>
        <w:t>!</w:t>
      </w:r>
    </w:p>
    <w:p w14:paraId="3A357552" w14:textId="06583BB9" w:rsidR="0061143A" w:rsidRDefault="009467C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     Email:</w:t>
      </w:r>
      <w:r w:rsidR="00DB1DE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-</w:t>
      </w:r>
      <w:r w:rsidR="00F90D6D">
        <w:rPr>
          <w:rFonts w:ascii="Times New Roman" w:hAnsi="Times New Roman" w:cs="Times New Roman"/>
          <w:sz w:val="32"/>
          <w:szCs w:val="32"/>
        </w:rPr>
        <w:t>yaragallakusuma.2002</w:t>
      </w:r>
      <w:r>
        <w:rPr>
          <w:rFonts w:ascii="Times New Roman" w:hAnsi="Times New Roman" w:cs="Times New Roman"/>
          <w:sz w:val="32"/>
          <w:szCs w:val="32"/>
        </w:rPr>
        <w:t>@gmail.com</w:t>
      </w:r>
    </w:p>
    <w:p w14:paraId="2FE2A321" w14:textId="77777777" w:rsidR="0061143A" w:rsidRDefault="0061143A">
      <w:pPr>
        <w:rPr>
          <w:rFonts w:ascii="Times New Roman" w:hAnsi="Times New Roman" w:cs="Times New Roman"/>
          <w:sz w:val="32"/>
          <w:szCs w:val="32"/>
        </w:rPr>
      </w:pPr>
    </w:p>
    <w:sectPr w:rsidR="0061143A">
      <w:headerReference w:type="default" r:id="rId19"/>
      <w:footerReference w:type="default" r:id="rId20"/>
      <w:pgSz w:w="12240" w:h="15840"/>
      <w:pgMar w:top="1440" w:right="1440" w:bottom="1440" w:left="1440" w:header="79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C270" w14:textId="77777777" w:rsidR="009467CE" w:rsidRDefault="009467CE">
      <w:pPr>
        <w:spacing w:line="240" w:lineRule="auto"/>
      </w:pPr>
      <w:r>
        <w:separator/>
      </w:r>
    </w:p>
  </w:endnote>
  <w:endnote w:type="continuationSeparator" w:id="0">
    <w:p w14:paraId="4F28E2AC" w14:textId="77777777" w:rsidR="009467CE" w:rsidRDefault="009467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61F94" w14:textId="77777777" w:rsidR="0061143A" w:rsidRDefault="009467CE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636CCA1" wp14:editId="6F55052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B423CE" w14:textId="77777777" w:rsidR="0061143A" w:rsidRDefault="009467CE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8D1B06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8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3636CCA1"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" fillcolor="white [3201]" stroked="f" strokeweight=".5pt">
              <v:textbox style="mso-fit-shape-to-text:t" inset="0,,0">
                <w:txbxContent>
                  <w:p w14:paraId="2BB423CE" w14:textId="77777777" w:rsidR="0061143A" w:rsidRDefault="009467CE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8D1B06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8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66563A58" w14:textId="77777777" w:rsidR="0061143A" w:rsidRDefault="006114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ED6589" w14:textId="77777777" w:rsidR="009467CE" w:rsidRDefault="009467CE">
      <w:pPr>
        <w:spacing w:after="0"/>
      </w:pPr>
      <w:r>
        <w:separator/>
      </w:r>
    </w:p>
  </w:footnote>
  <w:footnote w:type="continuationSeparator" w:id="0">
    <w:p w14:paraId="6FBA4938" w14:textId="77777777" w:rsidR="009467CE" w:rsidRDefault="009467C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BFA8A4E636F44D1D853CDDF3A493638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295322A0" w14:textId="77777777" w:rsidR="0061143A" w:rsidRDefault="009467CE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DATA ANALYTICS WITH TABLEAU</w:t>
        </w:r>
      </w:p>
    </w:sdtContent>
  </w:sdt>
  <w:p w14:paraId="75642292" w14:textId="77777777" w:rsidR="0061143A" w:rsidRDefault="006114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42E1"/>
    <w:multiLevelType w:val="multilevel"/>
    <w:tmpl w:val="103E42E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6164CB"/>
    <w:multiLevelType w:val="multilevel"/>
    <w:tmpl w:val="366164CB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579"/>
    <w:rsid w:val="000B0801"/>
    <w:rsid w:val="001562C8"/>
    <w:rsid w:val="0024447E"/>
    <w:rsid w:val="00251A21"/>
    <w:rsid w:val="00270E65"/>
    <w:rsid w:val="00462806"/>
    <w:rsid w:val="004747EF"/>
    <w:rsid w:val="0050277D"/>
    <w:rsid w:val="00523E86"/>
    <w:rsid w:val="005433C2"/>
    <w:rsid w:val="00591DAB"/>
    <w:rsid w:val="0061143A"/>
    <w:rsid w:val="0065637F"/>
    <w:rsid w:val="00737680"/>
    <w:rsid w:val="00763579"/>
    <w:rsid w:val="00770B49"/>
    <w:rsid w:val="00830EE3"/>
    <w:rsid w:val="00863628"/>
    <w:rsid w:val="00865BF4"/>
    <w:rsid w:val="008A7E29"/>
    <w:rsid w:val="008D1B06"/>
    <w:rsid w:val="009467CE"/>
    <w:rsid w:val="00960104"/>
    <w:rsid w:val="00960FB2"/>
    <w:rsid w:val="00B125B0"/>
    <w:rsid w:val="00B82DBC"/>
    <w:rsid w:val="00C3094F"/>
    <w:rsid w:val="00CB5B0A"/>
    <w:rsid w:val="00D8330C"/>
    <w:rsid w:val="00DA3645"/>
    <w:rsid w:val="00DB1DEB"/>
    <w:rsid w:val="00E8206B"/>
    <w:rsid w:val="00F90D6D"/>
    <w:rsid w:val="00FC2FCC"/>
    <w:rsid w:val="25B83F5B"/>
    <w:rsid w:val="78566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1C766"/>
  <w15:docId w15:val="{9954A548-50B4-4F2B-AF45-3DBFE7DB6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eastAsiaTheme="minorEastAsia"/>
      <w:b/>
      <w:bCs/>
      <w:i/>
      <w:iCs/>
      <w:color w:val="4F81BD" w:themeColor="accent1"/>
      <w:lang w:val="en-US" w:eastAsia="ja-JP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oxzekf">
    <w:name w:val="oxzekf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6" Type="http://schemas.openxmlformats.org/officeDocument/2006/relationships/fontTable" Target="fontTable.xml"/><Relationship Id="rId5" Type="http://schemas.openxmlformats.org/officeDocument/2006/relationships/endnotes" Target="endnotes.xml"/><Relationship Id="rId4" Type="http://schemas.openxmlformats.org/officeDocument/2006/relationships/footnotes" Target="footnote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A8A4E636F44D1D853CDDF3A4936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F8675-212E-49E2-8811-B9BF213BBCF7}"/>
      </w:docPartPr>
      <w:docPartBody>
        <w:p w:rsidR="00706C6D" w:rsidRDefault="000D150B">
          <w:pPr>
            <w:pStyle w:val="BFA8A4E636F44D1D853CDDF3A493638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D150B" w:rsidRDefault="000D150B">
      <w:pPr>
        <w:spacing w:line="240" w:lineRule="auto"/>
      </w:pPr>
      <w:r>
        <w:separator/>
      </w:r>
    </w:p>
  </w:endnote>
  <w:endnote w:type="continuationSeparator" w:id="0">
    <w:p w:rsidR="000D150B" w:rsidRDefault="000D150B"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erlin Sans FB">
    <w:charset w:val="00"/>
    <w:family w:val="swiss"/>
    <w:pitch w:val="variable"/>
    <w:sig w:usb0="00000003" w:usb1="00000000" w:usb2="00000000" w:usb3="00000000" w:csb0="00000001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D150B" w:rsidRDefault="000D150B">
      <w:pPr>
        <w:spacing w:after="0"/>
      </w:pPr>
      <w:r>
        <w:separator/>
      </w:r>
    </w:p>
  </w:footnote>
  <w:footnote w:type="continuationSeparator" w:id="0">
    <w:p w:rsidR="000D150B" w:rsidRDefault="000D150B">
      <w:pPr>
        <w:spacing w:after="0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5866"/>
    <w:rsid w:val="000B5866"/>
    <w:rsid w:val="000D150B"/>
    <w:rsid w:val="00176E24"/>
    <w:rsid w:val="001D75BE"/>
    <w:rsid w:val="002024F6"/>
    <w:rsid w:val="00706C6D"/>
    <w:rsid w:val="009E2D4B"/>
    <w:rsid w:val="00A20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A8A4E636F44D1D853CDDF3A493638F">
    <w:name w:val="BFA8A4E636F44D1D853CDDF3A493638F"/>
    <w:pPr>
      <w:spacing w:after="200" w:line="276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1E77601-96D4-43ED-8A8A-0454FDCEC4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ANALYTICS WITH TABLEAU</vt:lpstr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ANALYTICS WITH TABLEAU</dc:title>
  <dc:subject>ASSIGNMENT - 4</dc:subject>
  <dc:creator>Lenovo</dc:creator>
  <cp:lastModifiedBy>Yaragalla Kusuma</cp:lastModifiedBy>
  <cp:revision>3</cp:revision>
  <cp:lastPrinted>2024-03-08T05:47:00Z</cp:lastPrinted>
  <dcterms:created xsi:type="dcterms:W3CDTF">2024-03-10T04:46:00Z</dcterms:created>
  <dcterms:modified xsi:type="dcterms:W3CDTF">2024-03-1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933860851</vt:i4>
  </property>
  <property fmtid="{D5CDD505-2E9C-101B-9397-08002B2CF9AE}" pid="3" name="KSOProductBuildVer">
    <vt:lpwstr>1033-12.2.0.13489</vt:lpwstr>
  </property>
  <property fmtid="{D5CDD505-2E9C-101B-9397-08002B2CF9AE}" pid="4" name="ICV">
    <vt:lpwstr>A86B5BC2B5374A2987C67EE755FC9BD8_12</vt:lpwstr>
  </property>
</Properties>
</file>